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BB0F08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BB0F08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36A76ECA" w:rsidR="00703EDB" w:rsidRPr="00BB0F08" w:rsidRDefault="00D20316" w:rsidP="00BB0F08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 w:rsidRPr="00BB0F08">
        <w:rPr>
          <w:rFonts w:asciiTheme="minorHAnsi" w:hAnsiTheme="minorHAnsi" w:cstheme="minorHAnsi"/>
          <w:b w:val="0"/>
          <w:color w:val="FF0000"/>
          <w:sz w:val="20"/>
        </w:rPr>
        <w:t xml:space="preserve">ANEXO V - 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MINUTA DO TERMO DE CONTRATO nº _/</w:t>
      </w:r>
      <w:r w:rsidR="00792236" w:rsidRPr="00BB0F08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BB0F08">
        <w:rPr>
          <w:rFonts w:asciiTheme="minorHAnsi" w:hAnsiTheme="minorHAnsi" w:cstheme="minorHAnsi"/>
          <w:b w:val="0"/>
          <w:color w:val="FF0000"/>
          <w:sz w:val="20"/>
        </w:rPr>
        <w:t>2</w:t>
      </w:r>
      <w:r w:rsidR="001B380A">
        <w:rPr>
          <w:rFonts w:asciiTheme="minorHAnsi" w:hAnsiTheme="minorHAnsi" w:cstheme="minorHAnsi"/>
          <w:b w:val="0"/>
          <w:color w:val="FF0000"/>
          <w:sz w:val="20"/>
        </w:rPr>
        <w:t>2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BB0F08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5B19DDFB" w:rsidR="00703EDB" w:rsidRPr="008F3E20" w:rsidRDefault="00703EDB" w:rsidP="00BB0F08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1B380A">
        <w:rPr>
          <w:rFonts w:asciiTheme="minorHAnsi" w:hAnsiTheme="minorHAnsi" w:cstheme="minorHAnsi"/>
          <w:b w:val="0"/>
          <w:sz w:val="20"/>
          <w:u w:val="none"/>
        </w:rPr>
        <w:t>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778D1C9F" w:rsidR="00703EDB" w:rsidRPr="008F3E20" w:rsidRDefault="00703EDB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736D9C" w:rsidRPr="00736D9C">
        <w:rPr>
          <w:rFonts w:ascii="Verdana" w:hAnsi="Verdana"/>
          <w:sz w:val="16"/>
          <w:szCs w:val="16"/>
        </w:rPr>
        <w:t>23069.162151/2021-0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, referente ao Pregão nº</w:t>
      </w:r>
      <w:r w:rsidR="001B380A">
        <w:rPr>
          <w:rFonts w:asciiTheme="minorHAnsi" w:hAnsiTheme="minorHAnsi" w:cstheme="minorHAnsi"/>
          <w:bCs/>
          <w:color w:val="FF0000"/>
          <w:sz w:val="20"/>
          <w:u w:val="none"/>
        </w:rPr>
        <w:t>17</w:t>
      </w:r>
      <w:r w:rsidR="00063441" w:rsidRPr="00782EA2">
        <w:rPr>
          <w:rFonts w:asciiTheme="minorHAnsi" w:hAnsiTheme="minorHAnsi" w:cstheme="minorHAnsi"/>
          <w:bCs/>
          <w:color w:val="FF0000"/>
          <w:sz w:val="20"/>
          <w:u w:val="none"/>
        </w:rPr>
        <w:t>/2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1B380A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BB0F08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3D4ACFAF" w:rsidR="00F5279C" w:rsidRPr="007D2725" w:rsidRDefault="00736D9C" w:rsidP="00BB0F08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E066DD">
        <w:rPr>
          <w:rFonts w:asciiTheme="minorHAnsi" w:hAnsiTheme="minorHAnsi" w:cstheme="minorHAnsi"/>
          <w:sz w:val="22"/>
          <w:szCs w:val="22"/>
        </w:rPr>
        <w:t xml:space="preserve">ontrataçã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066DD">
        <w:rPr>
          <w:rFonts w:asciiTheme="minorHAnsi" w:hAnsiTheme="minorHAnsi" w:cstheme="minorHAnsi"/>
          <w:sz w:val="22"/>
          <w:szCs w:val="22"/>
        </w:rPr>
        <w:t>e empresa especializada em serviços de pintura, com fornecimento de material e mão-de-obra, para atender demandas</w:t>
      </w:r>
      <w:r>
        <w:rPr>
          <w:rFonts w:asciiTheme="minorHAnsi" w:hAnsiTheme="minorHAnsi" w:cstheme="minorHAnsi"/>
          <w:sz w:val="22"/>
          <w:szCs w:val="22"/>
        </w:rPr>
        <w:t xml:space="preserve"> de MANUTENÇÃO PREDIAL</w:t>
      </w:r>
      <w:r w:rsidRPr="00E066DD">
        <w:rPr>
          <w:rFonts w:asciiTheme="minorHAnsi" w:hAnsiTheme="minorHAnsi" w:cstheme="minorHAnsi"/>
          <w:sz w:val="22"/>
          <w:szCs w:val="22"/>
        </w:rPr>
        <w:t xml:space="preserve"> da </w:t>
      </w:r>
      <w:r>
        <w:rPr>
          <w:rFonts w:asciiTheme="minorHAnsi" w:hAnsiTheme="minorHAnsi" w:cstheme="minorHAnsi"/>
          <w:sz w:val="22"/>
          <w:szCs w:val="22"/>
        </w:rPr>
        <w:t>UFF</w:t>
      </w:r>
      <w:r w:rsidRPr="00E066DD">
        <w:rPr>
          <w:rFonts w:asciiTheme="minorHAnsi" w:hAnsiTheme="minorHAnsi" w:cstheme="minorHAnsi"/>
          <w:sz w:val="22"/>
          <w:szCs w:val="22"/>
        </w:rPr>
        <w:t xml:space="preserve"> pelo período de 12 meses, conforme condições, quantidades, exigências e estimativas estabelecidas neste termo de referência e na descrição detalhada dos itens LICITADOS, anexos do edital deste pregão para os itens listados abaixo</w:t>
      </w:r>
      <w:r w:rsidR="00CE681B" w:rsidRPr="007D2725">
        <w:rPr>
          <w:rFonts w:asciiTheme="minorHAnsi" w:hAnsiTheme="minorHAnsi" w:cstheme="minorHAnsi"/>
        </w:rPr>
        <w:t>:</w:t>
      </w:r>
    </w:p>
    <w:p w14:paraId="07BA428F" w14:textId="688C8859" w:rsidR="00F5279C" w:rsidRDefault="00F5279C" w:rsidP="00BB0F08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9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720"/>
        <w:gridCol w:w="920"/>
        <w:gridCol w:w="800"/>
        <w:gridCol w:w="630"/>
        <w:gridCol w:w="850"/>
        <w:gridCol w:w="1400"/>
        <w:gridCol w:w="9"/>
      </w:tblGrid>
      <w:tr w:rsidR="00736D9C" w:rsidRPr="00736D9C" w14:paraId="71ECBF1F" w14:textId="77777777" w:rsidTr="00736D9C">
        <w:trPr>
          <w:gridAfter w:val="1"/>
          <w:wAfter w:w="9" w:type="dxa"/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7E8D79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063DF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82F802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113B6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0DDC5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Valor Un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CA204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Valor Unit com B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4493F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736D9C" w:rsidRPr="00736D9C" w14:paraId="2436F240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CED0B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7E4F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ENCARREGADO GERAL DE OBRAS COM ENCARGOS COMPLEMENT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08932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1D99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800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5EEF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D5F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664C2058" w14:textId="77777777" w:rsidTr="00736D9C">
        <w:trPr>
          <w:gridAfter w:val="1"/>
          <w:wAfter w:w="9" w:type="dxa"/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4296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F5D51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LOCACAO DE ANDAIME METALICO TIPO FACHADEIRO, LARGURA DE 1,20 M, ALTURA POR PECA DE 2,0 M, INCLUINDO SAPATAS E ITENS NECESSARIOS A INSTALACA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CAC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2X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689D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27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3DB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719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25A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5D0729ED" w14:textId="77777777" w:rsidTr="00736D9C">
        <w:trPr>
          <w:gridAfter w:val="1"/>
          <w:wAfter w:w="9" w:type="dxa"/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AE28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F45F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ONTAGEM E DESMONTAGEM DE ANDAIME MODULAR FACHADEIRO, COM PISO METÁLICO, PARA EDIFICAÇÕES COM MÚLTIPLOS PAVIMENTOS (EXCLUSIVE ANDAIME E LIMPEZA). AF_11/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B11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7067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27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0519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5637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566B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11085005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47E1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27A54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DEMOLIÇÃO DE ARGAMASSAS, DE FORMA MANUAL, SEM REAPROVEITAMENTO. AF_12/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9818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B7A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0AF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6D0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1BE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2D0E0BAF" w14:textId="77777777" w:rsidTr="00736D9C">
        <w:trPr>
          <w:gridAfter w:val="1"/>
          <w:wAfter w:w="9" w:type="dxa"/>
          <w:trHeight w:val="1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9C06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3B3E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EMBOÇO OU MASSA ÚNICA EM ARGAMASSA INDUSTRIALIZADA, PREPARO MECÂNICO E APLICAÇÃO COM EQUIPAMENTO DE MISTURA E PROJEÇÃO DE 1,5 M3/H DE ARGAMASSA EM PANOS DE FACHADA COM PRESENÇA DE VÃOS, ESPESSURA DE 25 MM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581AD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C6FA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4BB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D49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7D8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3BA3E623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2FF30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9361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LIMPEZA DE SUPERFÍCIE COM JATO DE ALTA PRESSÃO. AF_04/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B9E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EDF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4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A258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E1F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711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7244082C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A892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FA7C2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LIXAMENTO MANUAL EM SUPERFÍCIES METÁLICAS EM OBRA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7239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F01E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897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63D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FF4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5A2FD556" w14:textId="77777777" w:rsidTr="00736D9C">
        <w:trPr>
          <w:gridAfter w:val="1"/>
          <w:wAfter w:w="9" w:type="dxa"/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7C97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8964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A7AE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9CB2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346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D4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C86E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065B4C53" w14:textId="77777777" w:rsidTr="00736D9C">
        <w:trPr>
          <w:gridAfter w:val="1"/>
          <w:wAfter w:w="9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38FA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CEDF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FUNDO PREPARADOR PRIMER A BASE DE EPOXI, PARA ESTRUTURA METALICA, UMA DEMAO, ESPESSURA DE 25 MICR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2B2F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92A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C03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5E2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36F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570430EB" w14:textId="77777777" w:rsidTr="00736D9C">
        <w:trPr>
          <w:gridAfter w:val="1"/>
          <w:wAfter w:w="9" w:type="dxa"/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B97B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9FC4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PINTURA EPOXI, TRE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F44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111E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8BE2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2ABB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024D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72A1EAAE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8541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5FF4E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PINTURA ESMALTE ACETINADO, DUAS DEMAOS, SOBRE SUPERFICIE META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345E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DC9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3B6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8F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0EDC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5F00840E" w14:textId="77777777" w:rsidTr="00736D9C">
        <w:trPr>
          <w:gridAfter w:val="1"/>
          <w:wAfter w:w="9" w:type="dxa"/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1078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59DCA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PINTURA COM TINTA ALQUÍDICA DE ACABAMENTO (ESMALTE SINTÉTICO FOSCO) APLICADA A ROLO OU PINCEL SOBRE SUPERFÍCIES METÁLICAS (EXCETO PERFIL) EXECUTADO EM OBRA (02 DEMÃOS)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323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332D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3A1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37D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B82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7E841278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0486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50B0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APLICAÇÃO MANUAL DE PINTURA COM TINTA LÁTEX ACRÍLICA EM PAREDES, DUAS DEMÃOS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38C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A65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7FF1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0676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A266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61B9EE65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899E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4E56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APLICAÇÃO MANUAL DE PINTURA COM TINTA LÁTEX ACRÍLICA EM TETO, DUAS DEMÃOS. AF_06/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0E36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06B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2677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A5D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A6EF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4D329D09" w14:textId="77777777" w:rsidTr="00736D9C">
        <w:trPr>
          <w:gridAfter w:val="1"/>
          <w:wAfter w:w="9" w:type="dxa"/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9526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A155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PINTURA COM TINTA ALQUÍDICA DE FUNDO (TIPO ZARCÃO) APLICADA A ROLO OU PINCEL SOBRE PERFIL METÁLICO EXECUTADO EM FÁBRICA (POR DEMÃO). AF_01/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FB2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75F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343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9BB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7EE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0B70D718" w14:textId="77777777" w:rsidTr="00736D9C">
        <w:trPr>
          <w:gridAfter w:val="1"/>
          <w:wAfter w:w="9" w:type="dxa"/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428E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04B9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VERNIZ SINTETICO EM MADEIRA, DUA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FD7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3997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FF4B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A4E2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3444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55F6618D" w14:textId="77777777" w:rsidTr="00736D9C">
        <w:trPr>
          <w:gridAfter w:val="1"/>
          <w:wAfter w:w="9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864A7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FF3D" w14:textId="77777777" w:rsidR="00736D9C" w:rsidRPr="00736D9C" w:rsidRDefault="00736D9C" w:rsidP="00736D9C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PINTURA ESMALTE ACETINADO EM MADEIRA, DUAS DEMA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6CDA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BFAF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8A45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4FE8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6520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736D9C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736D9C" w:rsidRPr="00736D9C" w14:paraId="37BD41EF" w14:textId="77777777" w:rsidTr="00736D9C">
        <w:trPr>
          <w:trHeight w:val="276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80951C3" w14:textId="77777777" w:rsidR="00736D9C" w:rsidRPr="00736D9C" w:rsidRDefault="00736D9C" w:rsidP="00736D9C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lang w:eastAsia="pt-BR"/>
              </w:rPr>
              <w:t>Total Geral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8928320" w14:textId="77777777" w:rsidR="00736D9C" w:rsidRPr="00736D9C" w:rsidRDefault="00736D9C" w:rsidP="00736D9C">
            <w:pPr>
              <w:suppressAutoHyphens w:val="0"/>
              <w:jc w:val="right"/>
              <w:rPr>
                <w:rFonts w:ascii="Calibri" w:hAnsi="Calibri" w:cs="Calibri"/>
                <w:b/>
                <w:bCs/>
                <w:lang w:eastAsia="pt-BR"/>
              </w:rPr>
            </w:pPr>
            <w:r w:rsidRPr="00736D9C">
              <w:rPr>
                <w:rFonts w:ascii="Calibri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7257A235" w14:textId="77777777" w:rsidR="00736D9C" w:rsidRPr="008F3E20" w:rsidRDefault="00736D9C" w:rsidP="00BB0F08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5478AA48" w:rsidR="006E5F82" w:rsidRPr="008F3E20" w:rsidRDefault="006E5F82" w:rsidP="00BB0F08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</w:t>
      </w:r>
      <w:r w:rsidR="00736D9C">
        <w:rPr>
          <w:rFonts w:asciiTheme="minorHAnsi" w:hAnsiTheme="minorHAnsi" w:cstheme="minorHAnsi"/>
          <w:bCs/>
          <w:iCs/>
        </w:rPr>
        <w:t>é de 12 (doze) meses</w:t>
      </w:r>
      <w:r w:rsidRPr="008F3E20">
        <w:rPr>
          <w:rFonts w:asciiTheme="minorHAnsi" w:hAnsiTheme="minorHAnsi" w:cstheme="minorHAnsi"/>
          <w:bCs/>
          <w:iCs/>
        </w:rPr>
        <w:t xml:space="preserve">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BB0F08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BB0F08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BB0F08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BB0F08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D583401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7D2725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BB0F08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BB0F08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BB0F08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BB0F08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BB0F08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Será exigida a prestação de garantia na presente contratação, conforme regras constantes do Termo de Referência, anexo do Edital.</w:t>
      </w:r>
    </w:p>
    <w:p w14:paraId="3631F21B" w14:textId="77777777" w:rsidR="006E5F82" w:rsidRPr="008F3E20" w:rsidRDefault="0035430E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BB0F08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BB0F08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BB0F08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 contrato poderá ser rescindido no caso de se constatar a ocorrência da vedação estabelecida no art. 5º do Decreto n.º 9.507, de 2018.</w:t>
      </w:r>
    </w:p>
    <w:p w14:paraId="454FB67C" w14:textId="6571CFA1" w:rsidR="00BB0F08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SEGUNDA – </w:t>
      </w:r>
      <w:r w:rsidR="00BB0F08" w:rsidRPr="00BB0F08">
        <w:rPr>
          <w:rFonts w:asciiTheme="minorHAnsi" w:hAnsiTheme="minorHAnsi" w:cstheme="minorHAnsi"/>
        </w:rPr>
        <w:t>VEDAÇÕES E PERMISSÕES</w:t>
      </w:r>
    </w:p>
    <w:p w14:paraId="5A373172" w14:textId="77777777" w:rsidR="00BB0F08" w:rsidRPr="00BB0F08" w:rsidRDefault="00BB0F08" w:rsidP="00BB0F08">
      <w:pPr>
        <w:rPr>
          <w:lang w:eastAsia="pt-BR"/>
        </w:rPr>
      </w:pPr>
    </w:p>
    <w:p w14:paraId="1E1879DB" w14:textId="1990F5B2" w:rsidR="00BB0F08" w:rsidRPr="00BB0F08" w:rsidRDefault="00BB0F08" w:rsidP="00BB0F08">
      <w:pPr>
        <w:pStyle w:val="Nivel01Titulo"/>
        <w:numPr>
          <w:ilvl w:val="1"/>
          <w:numId w:val="15"/>
        </w:numPr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2C0792FD" w14:textId="77777777" w:rsidR="00BB0F08" w:rsidRPr="00BB0F08" w:rsidRDefault="00BB0F08" w:rsidP="00BB0F08">
      <w:pPr>
        <w:pStyle w:val="Nivel01Titulo"/>
        <w:numPr>
          <w:ilvl w:val="1"/>
          <w:numId w:val="15"/>
        </w:numPr>
        <w:tabs>
          <w:tab w:val="num" w:pos="1080"/>
        </w:tabs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181AC089" w14:textId="77777777" w:rsidR="00BB0F08" w:rsidRPr="00BB0F08" w:rsidRDefault="00BB0F08" w:rsidP="00BB0F08">
      <w:pPr>
        <w:pStyle w:val="Nivel01Titulo"/>
        <w:numPr>
          <w:ilvl w:val="2"/>
          <w:numId w:val="15"/>
        </w:numPr>
        <w:tabs>
          <w:tab w:val="num" w:pos="1800"/>
        </w:tabs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558F94C" w14:textId="2E058546" w:rsidR="00BB0F08" w:rsidRDefault="00BB0F08" w:rsidP="00BB0F08">
      <w:pPr>
        <w:pStyle w:val="Nivel01Titulo"/>
        <w:numPr>
          <w:ilvl w:val="2"/>
          <w:numId w:val="15"/>
        </w:numPr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24D693AA" w14:textId="77777777" w:rsidR="00BB0F08" w:rsidRPr="00BB0F08" w:rsidRDefault="00BB0F08" w:rsidP="00BB0F08">
      <w:pPr>
        <w:contextualSpacing/>
      </w:pPr>
    </w:p>
    <w:p w14:paraId="087B7C71" w14:textId="5160B4EC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BB0F08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BB0F08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BB0F08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BB0F08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BB0F08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BB0F08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7E61A261" w:rsidR="00A57EE1" w:rsidRPr="008F3E20" w:rsidRDefault="00A57EE1" w:rsidP="00BB0F08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1B380A">
        <w:rPr>
          <w:rFonts w:asciiTheme="minorHAnsi" w:hAnsiTheme="minorHAnsi" w:cstheme="minorHAnsi"/>
        </w:rPr>
        <w:t>2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BB0F08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3369" w14:textId="77777777" w:rsidR="001804C6" w:rsidRDefault="001804C6">
      <w:r>
        <w:separator/>
      </w:r>
    </w:p>
  </w:endnote>
  <w:endnote w:type="continuationSeparator" w:id="0">
    <w:p w14:paraId="51093AAE" w14:textId="77777777" w:rsidR="001804C6" w:rsidRDefault="0018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6AE46C12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0BCB" w14:textId="77777777" w:rsidR="001804C6" w:rsidRDefault="001804C6">
      <w:r>
        <w:separator/>
      </w:r>
    </w:p>
  </w:footnote>
  <w:footnote w:type="continuationSeparator" w:id="0">
    <w:p w14:paraId="0C325F85" w14:textId="77777777" w:rsidR="001804C6" w:rsidRDefault="0018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D157" w14:textId="772317A2" w:rsidR="007D2725" w:rsidRDefault="001804C6">
    <w:pPr>
      <w:pStyle w:val="Cabealho"/>
    </w:pPr>
    <w:r>
      <w:rPr>
        <w:noProof/>
      </w:rPr>
      <w:pict w14:anchorId="2BA51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8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3FDA1D2C" w:rsidR="00F5279C" w:rsidRPr="00347E5F" w:rsidRDefault="001804C6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48FBC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9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 xml:space="preserve">Processo n.º </w:t>
    </w:r>
    <w:r w:rsidR="00736D9C" w:rsidRPr="00736D9C">
      <w:rPr>
        <w:rFonts w:ascii="Verdana" w:hAnsi="Verdana"/>
        <w:sz w:val="16"/>
        <w:szCs w:val="16"/>
      </w:rPr>
      <w:t>23069.162151/2021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B7738E1" w:rsidR="00F5279C" w:rsidRDefault="001804C6" w:rsidP="00342ADC">
    <w:pPr>
      <w:pStyle w:val="Cabealho"/>
      <w:jc w:val="center"/>
    </w:pPr>
    <w:r>
      <w:rPr>
        <w:noProof/>
      </w:rPr>
      <w:pict w14:anchorId="446BE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7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04C6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80A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1D33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6FAB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497C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19C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6D9C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2EA2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725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8E2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066F"/>
    <w:rsid w:val="00B9296A"/>
    <w:rsid w:val="00B938E4"/>
    <w:rsid w:val="00B93929"/>
    <w:rsid w:val="00BA3F3A"/>
    <w:rsid w:val="00BA4714"/>
    <w:rsid w:val="00BA4FEC"/>
    <w:rsid w:val="00BA5CB4"/>
    <w:rsid w:val="00BB00D8"/>
    <w:rsid w:val="00BB0F08"/>
    <w:rsid w:val="00BB1665"/>
    <w:rsid w:val="00BB34B8"/>
    <w:rsid w:val="00BB4AC1"/>
    <w:rsid w:val="00BB69E9"/>
    <w:rsid w:val="00BC0B1B"/>
    <w:rsid w:val="00BC4D2F"/>
    <w:rsid w:val="00BC599C"/>
    <w:rsid w:val="00BC5ECD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3799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0DF5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Nivel1Char">
    <w:name w:val="Nivel1 Char"/>
    <w:basedOn w:val="Fontepargpadro"/>
    <w:link w:val="Nivel1"/>
    <w:locked/>
    <w:rsid w:val="00BB0F08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B0F08"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3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3</cp:revision>
  <cp:lastPrinted>2021-09-27T03:20:00Z</cp:lastPrinted>
  <dcterms:created xsi:type="dcterms:W3CDTF">2021-10-10T04:27:00Z</dcterms:created>
  <dcterms:modified xsi:type="dcterms:W3CDTF">2022-02-18T15:45:00Z</dcterms:modified>
</cp:coreProperties>
</file>